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"/>
        <w:tblW w:w="10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72"/>
        <w:gridCol w:w="208"/>
        <w:gridCol w:w="784"/>
        <w:gridCol w:w="284"/>
        <w:gridCol w:w="567"/>
        <w:gridCol w:w="425"/>
        <w:gridCol w:w="284"/>
        <w:gridCol w:w="387"/>
        <w:gridCol w:w="575"/>
        <w:gridCol w:w="42"/>
        <w:gridCol w:w="271"/>
        <w:gridCol w:w="239"/>
        <w:gridCol w:w="187"/>
        <w:gridCol w:w="708"/>
        <w:gridCol w:w="228"/>
        <w:gridCol w:w="198"/>
        <w:gridCol w:w="649"/>
        <w:gridCol w:w="1088"/>
        <w:gridCol w:w="694"/>
      </w:tblGrid>
      <w:tr w:rsidR="00117ADB" w:rsidRPr="00252C51" w:rsidTr="00117ADB">
        <w:trPr>
          <w:trHeight w:val="36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117ADB" w:rsidRDefault="00117ADB" w:rsidP="0011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</w:p>
          <w:p w:rsidR="00117ADB" w:rsidRPr="00117ADB" w:rsidRDefault="00117ADB" w:rsidP="0011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117AD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SOLICITUD PARA EL USO DEL SELLO</w:t>
            </w:r>
          </w:p>
          <w:p w:rsidR="00117ADB" w:rsidRDefault="00117ADB" w:rsidP="0011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117ADB" w:rsidRPr="00117ADB" w:rsidRDefault="00117ADB" w:rsidP="0011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es-MX"/>
              </w:rPr>
            </w:pPr>
            <w:r w:rsidRPr="00117ADB">
              <w:rPr>
                <w:rFonts w:ascii="Calibri" w:eastAsia="Times New Roman" w:hAnsi="Calibri" w:cs="Calibri"/>
                <w:bCs/>
                <w:color w:val="000000"/>
                <w:sz w:val="16"/>
                <w:lang w:eastAsia="es-MX"/>
              </w:rPr>
              <w:t>Le agradecemos el interés mostrado en la Estrategia Marca Chiapas y como primer paso, presentamos a</w:t>
            </w:r>
          </w:p>
          <w:p w:rsidR="00117ADB" w:rsidRPr="00117ADB" w:rsidRDefault="00117ADB" w:rsidP="0011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es-MX"/>
              </w:rPr>
            </w:pPr>
            <w:r w:rsidRPr="00117ADB">
              <w:rPr>
                <w:rFonts w:ascii="Calibri" w:eastAsia="Times New Roman" w:hAnsi="Calibri" w:cs="Calibri"/>
                <w:bCs/>
                <w:color w:val="000000"/>
                <w:sz w:val="16"/>
                <w:lang w:eastAsia="es-MX"/>
              </w:rPr>
              <w:t>continuación el formato que debe completar para ingresar como candidato a obtener el distintivo:</w:t>
            </w:r>
          </w:p>
          <w:p w:rsidR="00117ADB" w:rsidRDefault="00117ADB" w:rsidP="0011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es-MX"/>
              </w:rPr>
            </w:pPr>
            <w:r w:rsidRPr="00117ADB">
              <w:rPr>
                <w:rFonts w:ascii="Calibri" w:eastAsia="Times New Roman" w:hAnsi="Calibri" w:cs="Calibri"/>
                <w:bCs/>
                <w:color w:val="000000"/>
                <w:sz w:val="16"/>
                <w:lang w:eastAsia="es-MX"/>
              </w:rPr>
              <w:t>“MÉXICO CHIAPAS ORIGINAL”.</w:t>
            </w:r>
          </w:p>
          <w:p w:rsidR="00117ADB" w:rsidRDefault="00117ADB" w:rsidP="0011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es-MX"/>
              </w:rPr>
            </w:pPr>
          </w:p>
          <w:p w:rsidR="00117ADB" w:rsidRPr="00252C51" w:rsidRDefault="00117ADB" w:rsidP="0011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3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lio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1065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17ADB" w:rsidRP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s-MX"/>
              </w:rPr>
            </w:pPr>
            <w:r w:rsidRPr="00117ADB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s-MX"/>
              </w:rPr>
              <w:t>Datos del Representante</w:t>
            </w:r>
          </w:p>
        </w:tc>
      </w:tr>
      <w:tr w:rsidR="00117ADB" w:rsidRPr="00252C51" w:rsidTr="00117ADB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Completo: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P: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 fijo:</w:t>
            </w:r>
          </w:p>
        </w:tc>
        <w:tc>
          <w:tcPr>
            <w:tcW w:w="3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Teléfono 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ail: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1065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17ADB" w:rsidRP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s-MX"/>
              </w:rPr>
            </w:pPr>
            <w:r w:rsidRPr="00117ADB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s-MX"/>
              </w:rPr>
              <w:t>Datos de la empresa</w:t>
            </w:r>
          </w:p>
        </w:tc>
      </w:tr>
      <w:tr w:rsidR="00117ADB" w:rsidRPr="00252C51" w:rsidTr="00117ADB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azón Social: </w:t>
            </w:r>
          </w:p>
        </w:tc>
        <w:tc>
          <w:tcPr>
            <w:tcW w:w="4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sica</w:t>
            </w:r>
            <w:proofErr w:type="spellEnd"/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.Moral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3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udad: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Web:</w:t>
            </w:r>
          </w:p>
        </w:tc>
        <w:tc>
          <w:tcPr>
            <w:tcW w:w="4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cebook:</w:t>
            </w:r>
          </w:p>
        </w:tc>
        <w:tc>
          <w:tcPr>
            <w:tcW w:w="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witter:</w:t>
            </w:r>
          </w:p>
        </w:tc>
        <w:tc>
          <w:tcPr>
            <w:tcW w:w="4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icio de operaciones:</w:t>
            </w:r>
          </w:p>
        </w:tc>
        <w:tc>
          <w:tcPr>
            <w:tcW w:w="3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iro:</w:t>
            </w:r>
          </w:p>
        </w:tc>
        <w:tc>
          <w:tcPr>
            <w:tcW w:w="4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enta con planta de producción:</w:t>
            </w:r>
          </w:p>
        </w:tc>
        <w:tc>
          <w:tcPr>
            <w:tcW w:w="7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5A7D10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211208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2874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NO</w:t>
            </w:r>
          </w:p>
        </w:tc>
      </w:tr>
      <w:tr w:rsidR="00117ADB" w:rsidRPr="00252C51" w:rsidTr="00117ADB">
        <w:trPr>
          <w:trHeight w:val="4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rección de la planta (si aplica)</w:t>
            </w:r>
          </w:p>
        </w:tc>
        <w:tc>
          <w:tcPr>
            <w:tcW w:w="7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70"/>
        </w:trPr>
        <w:tc>
          <w:tcPr>
            <w:tcW w:w="1065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2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17ADB" w:rsidRP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s-MX"/>
              </w:rPr>
            </w:pPr>
            <w:proofErr w:type="spellStart"/>
            <w:r w:rsidRPr="00117ADB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s-MX"/>
              </w:rPr>
              <w:t>Diagnostico</w:t>
            </w:r>
            <w:proofErr w:type="spellEnd"/>
            <w:r w:rsidRPr="00117ADB"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s-MX"/>
              </w:rPr>
              <w:t xml:space="preserve"> Inicial</w:t>
            </w:r>
          </w:p>
        </w:tc>
      </w:tr>
      <w:tr w:rsidR="00117ADB" w:rsidRPr="00252C51" w:rsidTr="00117ADB">
        <w:trPr>
          <w:trHeight w:val="4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Comercial y/o Marca Registrada:</w:t>
            </w:r>
          </w:p>
        </w:tc>
        <w:tc>
          <w:tcPr>
            <w:tcW w:w="7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tegoría:</w:t>
            </w:r>
          </w:p>
        </w:tc>
        <w:tc>
          <w:tcPr>
            <w:tcW w:w="3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5A7D10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8156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icro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15228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queña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97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ana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4569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nd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rca Registrada: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5A7D10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12765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5166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NO</w:t>
            </w:r>
          </w:p>
        </w:tc>
      </w:tr>
      <w:tr w:rsidR="00117ADB" w:rsidRPr="00252C51" w:rsidTr="00117ADB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pleos generados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recto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: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irecto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tor: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5A7D10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1832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Ámbar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19774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esanías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21288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limentos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86697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fé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17068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ltura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6831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urismo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12060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D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="00117A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:  </w:t>
            </w:r>
          </w:p>
        </w:tc>
      </w:tr>
      <w:tr w:rsidR="00117ADB" w:rsidRPr="00252C51" w:rsidTr="00117ADB">
        <w:trPr>
          <w:trHeight w:val="4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sión: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sión: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58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nálisis FODA</w:t>
            </w:r>
          </w:p>
        </w:tc>
      </w:tr>
      <w:tr w:rsidR="00117ADB" w:rsidRPr="00252C51" w:rsidTr="00117ADB">
        <w:trPr>
          <w:trHeight w:val="42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zas</w:t>
            </w:r>
          </w:p>
        </w:tc>
        <w:tc>
          <w:tcPr>
            <w:tcW w:w="55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ortunidades</w:t>
            </w:r>
          </w:p>
        </w:tc>
      </w:tr>
      <w:tr w:rsidR="00117ADB" w:rsidRPr="00252C51" w:rsidTr="00117ADB">
        <w:trPr>
          <w:trHeight w:val="1881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2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bilidades</w:t>
            </w:r>
          </w:p>
        </w:tc>
        <w:tc>
          <w:tcPr>
            <w:tcW w:w="55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enazas</w:t>
            </w:r>
          </w:p>
        </w:tc>
      </w:tr>
      <w:tr w:rsidR="00117ADB" w:rsidRPr="00252C51" w:rsidTr="00117ADB">
        <w:trPr>
          <w:trHeight w:val="1547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864FAB">
        <w:trPr>
          <w:trHeight w:val="42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¿Cómo comenzó su empresa?</w:t>
            </w:r>
          </w:p>
        </w:tc>
      </w:tr>
      <w:tr w:rsidR="00117ADB" w:rsidRPr="00252C51" w:rsidTr="00864FAB">
        <w:trPr>
          <w:trHeight w:val="895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864FAB">
        <w:trPr>
          <w:trHeight w:val="271"/>
        </w:trPr>
        <w:tc>
          <w:tcPr>
            <w:tcW w:w="10653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117ADB">
        <w:trPr>
          <w:trHeight w:val="419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117ADB" w:rsidRPr="00F83EFF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117ADB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Mercado</w:t>
            </w:r>
          </w:p>
        </w:tc>
      </w:tr>
      <w:tr w:rsidR="00117ADB" w:rsidRPr="00252C51" w:rsidTr="0093682E">
        <w:trPr>
          <w:trHeight w:val="316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fina su mercado considerando edad, genero y clase socio-económica:</w:t>
            </w:r>
          </w:p>
        </w:tc>
      </w:tr>
      <w:tr w:rsidR="00117ADB" w:rsidRPr="00252C51" w:rsidTr="00117ADB">
        <w:trPr>
          <w:trHeight w:val="50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864FAB">
        <w:trPr>
          <w:trHeight w:val="50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sición de la empresa (líder, competidor, nicho, minoritario):</w:t>
            </w:r>
          </w:p>
        </w:tc>
      </w:tr>
      <w:tr w:rsidR="00117ADB" w:rsidRPr="00252C51" w:rsidTr="00864FAB">
        <w:trPr>
          <w:trHeight w:val="500"/>
        </w:trPr>
        <w:tc>
          <w:tcPr>
            <w:tcW w:w="10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DB" w:rsidRPr="00252C51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ncipales competidores:</w:t>
            </w:r>
          </w:p>
        </w:tc>
      </w:tr>
      <w:tr w:rsidR="00117ADB" w:rsidRPr="00252C51" w:rsidTr="00864FAB">
        <w:trPr>
          <w:trHeight w:val="253"/>
        </w:trPr>
        <w:tc>
          <w:tcPr>
            <w:tcW w:w="1065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7ADB" w:rsidRPr="00252C51" w:rsidTr="00864FAB">
        <w:trPr>
          <w:trHeight w:val="500"/>
        </w:trPr>
        <w:tc>
          <w:tcPr>
            <w:tcW w:w="10653" w:type="dxa"/>
            <w:gridSpan w:val="20"/>
            <w:shd w:val="clear" w:color="auto" w:fill="auto"/>
            <w:vAlign w:val="center"/>
          </w:tcPr>
          <w:p w:rsidR="00CC00EA" w:rsidRPr="00CC00EA" w:rsidRDefault="00CC00EA" w:rsidP="0086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nifestó bajo protesta de decir la verdad, que los datos asentados en la presente solicitud y los documentos que a la</w:t>
            </w:r>
          </w:p>
          <w:p w:rsidR="00117ADB" w:rsidRDefault="00CC00EA" w:rsidP="0086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misma acompañan, son verdaderos y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rificables</w:t>
            </w:r>
            <w:r w:rsidRPr="00CC00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 cualquier momento por las autoridades competentes.</w:t>
            </w:r>
          </w:p>
        </w:tc>
      </w:tr>
      <w:tr w:rsidR="00117ADB" w:rsidRPr="00252C51" w:rsidTr="00864FAB">
        <w:trPr>
          <w:trHeight w:val="500"/>
        </w:trPr>
        <w:tc>
          <w:tcPr>
            <w:tcW w:w="10653" w:type="dxa"/>
            <w:gridSpan w:val="20"/>
            <w:shd w:val="clear" w:color="auto" w:fill="auto"/>
            <w:vAlign w:val="center"/>
          </w:tcPr>
          <w:p w:rsidR="00864FAB" w:rsidRDefault="00864FAB" w:rsidP="0086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864FAB" w:rsidRDefault="00864FAB" w:rsidP="0086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864FAB" w:rsidRDefault="00864FAB" w:rsidP="0086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864FAB" w:rsidRDefault="00864FAB" w:rsidP="0086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__________________</w:t>
            </w:r>
          </w:p>
          <w:p w:rsidR="00117ADB" w:rsidRDefault="00864FAB" w:rsidP="0086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y fecha del solicitante o representante legal</w:t>
            </w:r>
          </w:p>
        </w:tc>
      </w:tr>
      <w:tr w:rsidR="00117ADB" w:rsidRPr="00252C51" w:rsidTr="00864FAB">
        <w:trPr>
          <w:trHeight w:val="1255"/>
        </w:trPr>
        <w:tc>
          <w:tcPr>
            <w:tcW w:w="10653" w:type="dxa"/>
            <w:gridSpan w:val="20"/>
            <w:shd w:val="clear" w:color="auto" w:fill="auto"/>
            <w:vAlign w:val="center"/>
          </w:tcPr>
          <w:p w:rsidR="00864FAB" w:rsidRDefault="00864FAB" w:rsidP="0011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etBook-Bold" w:hAnsi="ChaletBook-Bold" w:cs="ChaletBook-Bold"/>
                <w:b/>
                <w:bCs/>
                <w:color w:val="404026"/>
                <w:sz w:val="16"/>
                <w:szCs w:val="20"/>
              </w:rPr>
            </w:pPr>
          </w:p>
          <w:p w:rsidR="00117ADB" w:rsidRPr="00117ADB" w:rsidRDefault="00117ADB" w:rsidP="0011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etBook-Bold" w:hAnsi="ChaletBook-Bold" w:cs="ChaletBook-Bold"/>
                <w:b/>
                <w:bCs/>
                <w:color w:val="404026"/>
                <w:sz w:val="16"/>
                <w:szCs w:val="20"/>
              </w:rPr>
            </w:pPr>
            <w:r w:rsidRPr="00117ADB">
              <w:rPr>
                <w:rFonts w:ascii="ChaletBook-Bold" w:hAnsi="ChaletBook-Bold" w:cs="ChaletBook-Bold"/>
                <w:b/>
                <w:bCs/>
                <w:color w:val="404026"/>
                <w:sz w:val="16"/>
                <w:szCs w:val="20"/>
              </w:rPr>
              <w:t>Documentos que debe ingresar con esta solicitud:</w:t>
            </w:r>
          </w:p>
          <w:p w:rsidR="00117ADB" w:rsidRPr="00117ADB" w:rsidRDefault="00117ADB" w:rsidP="0011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etBook" w:hAnsi="ChaletBook" w:cs="ChaletBook"/>
                <w:color w:val="404026"/>
                <w:sz w:val="16"/>
                <w:szCs w:val="20"/>
              </w:rPr>
            </w:pPr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 xml:space="preserve">1. Copia simple de </w:t>
            </w:r>
            <w:r w:rsidRPr="00117ADB">
              <w:rPr>
                <w:rFonts w:ascii="ChaletBook-Italic" w:hAnsi="ChaletBook-Italic" w:cs="ChaletBook-Italic"/>
                <w:i/>
                <w:iCs/>
                <w:color w:val="404026"/>
                <w:sz w:val="16"/>
                <w:szCs w:val="20"/>
              </w:rPr>
              <w:t xml:space="preserve">acta constitutiva de la </w:t>
            </w:r>
            <w:proofErr w:type="gramStart"/>
            <w:r w:rsidRPr="00117ADB">
              <w:rPr>
                <w:rFonts w:ascii="ChaletBook-Italic" w:hAnsi="ChaletBook-Italic" w:cs="ChaletBook-Italic"/>
                <w:i/>
                <w:iCs/>
                <w:color w:val="404026"/>
                <w:sz w:val="16"/>
                <w:szCs w:val="20"/>
              </w:rPr>
              <w:t xml:space="preserve">empresa </w:t>
            </w:r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>,</w:t>
            </w:r>
            <w:proofErr w:type="gramEnd"/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 xml:space="preserve"> con copia simple del R.P.P.C. (si aplica).</w:t>
            </w:r>
          </w:p>
          <w:p w:rsidR="00117ADB" w:rsidRPr="00117ADB" w:rsidRDefault="00117ADB" w:rsidP="0011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etBook-Italic" w:hAnsi="ChaletBook-Italic" w:cs="ChaletBook-Italic"/>
                <w:i/>
                <w:iCs/>
                <w:color w:val="404026"/>
                <w:sz w:val="16"/>
                <w:szCs w:val="20"/>
              </w:rPr>
            </w:pPr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 xml:space="preserve">2. Copia simple de </w:t>
            </w:r>
            <w:r w:rsidRPr="00117ADB">
              <w:rPr>
                <w:rFonts w:ascii="ChaletBook-Italic" w:hAnsi="ChaletBook-Italic" w:cs="ChaletBook-Italic"/>
                <w:i/>
                <w:iCs/>
                <w:color w:val="404026"/>
                <w:sz w:val="16"/>
                <w:szCs w:val="20"/>
              </w:rPr>
              <w:t xml:space="preserve">Cédula del Registro Federal de Contribuyentes </w:t>
            </w:r>
            <w:proofErr w:type="spellStart"/>
            <w:r w:rsidRPr="00117ADB">
              <w:rPr>
                <w:rFonts w:ascii="ChaletBook-Italic" w:hAnsi="ChaletBook-Italic" w:cs="ChaletBook-Italic"/>
                <w:i/>
                <w:iCs/>
                <w:color w:val="404026"/>
                <w:sz w:val="16"/>
                <w:szCs w:val="20"/>
              </w:rPr>
              <w:t>ó</w:t>
            </w:r>
            <w:proofErr w:type="spellEnd"/>
            <w:r w:rsidRPr="00117ADB">
              <w:rPr>
                <w:rFonts w:ascii="ChaletBook-Italic" w:hAnsi="ChaletBook-Italic" w:cs="ChaletBook-Italic"/>
                <w:i/>
                <w:iCs/>
                <w:color w:val="404026"/>
                <w:sz w:val="16"/>
                <w:szCs w:val="20"/>
              </w:rPr>
              <w:t xml:space="preserve"> constancia de Registro al RFC.</w:t>
            </w:r>
          </w:p>
          <w:p w:rsidR="00117ADB" w:rsidRPr="00117ADB" w:rsidRDefault="00117ADB" w:rsidP="0011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etBook" w:hAnsi="ChaletBook" w:cs="ChaletBook"/>
                <w:color w:val="404026"/>
                <w:sz w:val="16"/>
                <w:szCs w:val="20"/>
              </w:rPr>
            </w:pPr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>3. Copia simple de instrumento que acredite las facultades de su representante legal (si aplica).</w:t>
            </w:r>
          </w:p>
          <w:p w:rsidR="00117ADB" w:rsidRPr="00117ADB" w:rsidRDefault="00117ADB" w:rsidP="0011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etBook" w:hAnsi="ChaletBook" w:cs="ChaletBook"/>
                <w:color w:val="404026"/>
                <w:sz w:val="16"/>
                <w:szCs w:val="20"/>
              </w:rPr>
            </w:pPr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 xml:space="preserve">4. Ficha Técnica del producto a </w:t>
            </w:r>
            <w:proofErr w:type="spellStart"/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>certi_car</w:t>
            </w:r>
            <w:proofErr w:type="spellEnd"/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 xml:space="preserve"> debidamente </w:t>
            </w:r>
            <w:proofErr w:type="spellStart"/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>requisitada</w:t>
            </w:r>
            <w:proofErr w:type="spellEnd"/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>. (formato proporcionado por Marca Chiapas)</w:t>
            </w:r>
          </w:p>
          <w:p w:rsidR="00117ADB" w:rsidRPr="00117ADB" w:rsidRDefault="00117ADB" w:rsidP="0011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etBook" w:hAnsi="ChaletBook" w:cs="ChaletBook"/>
                <w:color w:val="404026"/>
                <w:sz w:val="16"/>
                <w:szCs w:val="20"/>
              </w:rPr>
            </w:pPr>
            <w:r w:rsidRPr="00117ADB">
              <w:rPr>
                <w:rFonts w:ascii="ChaletBook" w:hAnsi="ChaletBook" w:cs="ChaletBook"/>
                <w:color w:val="404026"/>
                <w:sz w:val="16"/>
                <w:szCs w:val="20"/>
              </w:rPr>
              <w:t>5. Documentos que respalden características del producto y/o servicio.</w:t>
            </w:r>
          </w:p>
          <w:p w:rsidR="00117ADB" w:rsidRDefault="00117ADB" w:rsidP="0011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17ADB">
              <w:rPr>
                <w:rFonts w:ascii="ChaletBook-Bold" w:hAnsi="ChaletBook-Bold" w:cs="ChaletBook-Bold"/>
                <w:b/>
                <w:bCs/>
                <w:color w:val="404026"/>
                <w:sz w:val="16"/>
                <w:szCs w:val="20"/>
              </w:rPr>
              <w:t>Nota: Anexo a estos documentos, debe entregarse el producto que aspira obtener el distintivo.</w:t>
            </w:r>
          </w:p>
        </w:tc>
      </w:tr>
    </w:tbl>
    <w:p w:rsidR="009F6E74" w:rsidRPr="009F6E74" w:rsidRDefault="009F6E74" w:rsidP="00864FAB">
      <w:pPr>
        <w:rPr>
          <w:sz w:val="28"/>
        </w:rPr>
      </w:pPr>
    </w:p>
    <w:sectPr w:rsidR="009F6E74" w:rsidRPr="009F6E74" w:rsidSect="007A555E">
      <w:headerReference w:type="default" r:id="rId8"/>
      <w:footerReference w:type="default" r:id="rId9"/>
      <w:pgSz w:w="12240" w:h="15840"/>
      <w:pgMar w:top="193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10" w:rsidRDefault="005A7D10" w:rsidP="007A555E">
      <w:pPr>
        <w:spacing w:after="0" w:line="240" w:lineRule="auto"/>
      </w:pPr>
      <w:r>
        <w:separator/>
      </w:r>
    </w:p>
  </w:endnote>
  <w:endnote w:type="continuationSeparator" w:id="0">
    <w:p w:rsidR="005A7D10" w:rsidRDefault="005A7D10" w:rsidP="007A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letBook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let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letBook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6664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4FAB" w:rsidRDefault="00864FA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2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2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555E" w:rsidRPr="007A555E" w:rsidRDefault="007A555E" w:rsidP="007A555E">
    <w:pPr>
      <w:pStyle w:val="Piedepgina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10" w:rsidRDefault="005A7D10" w:rsidP="007A555E">
      <w:pPr>
        <w:spacing w:after="0" w:line="240" w:lineRule="auto"/>
      </w:pPr>
      <w:r>
        <w:separator/>
      </w:r>
    </w:p>
  </w:footnote>
  <w:footnote w:type="continuationSeparator" w:id="0">
    <w:p w:rsidR="005A7D10" w:rsidRDefault="005A7D10" w:rsidP="007A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5E" w:rsidRDefault="007A555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2F071B8" wp14:editId="0D4797F5">
          <wp:simplePos x="0" y="0"/>
          <wp:positionH relativeFrom="margin">
            <wp:posOffset>4987290</wp:posOffset>
          </wp:positionH>
          <wp:positionV relativeFrom="paragraph">
            <wp:posOffset>7620</wp:posOffset>
          </wp:positionV>
          <wp:extent cx="1277620" cy="590550"/>
          <wp:effectExtent l="0" t="0" r="0" b="0"/>
          <wp:wrapThrough wrapText="bothSides">
            <wp:wrapPolygon edited="0">
              <wp:start x="2254" y="0"/>
              <wp:lineTo x="0" y="0"/>
              <wp:lineTo x="0" y="18116"/>
              <wp:lineTo x="966" y="20903"/>
              <wp:lineTo x="4831" y="20903"/>
              <wp:lineTo x="21256" y="19510"/>
              <wp:lineTo x="21256" y="2090"/>
              <wp:lineTo x="3865" y="0"/>
              <wp:lineTo x="2254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143D68A">
          <wp:simplePos x="0" y="0"/>
          <wp:positionH relativeFrom="column">
            <wp:posOffset>419100</wp:posOffset>
          </wp:positionH>
          <wp:positionV relativeFrom="paragraph">
            <wp:posOffset>-30480</wp:posOffset>
          </wp:positionV>
          <wp:extent cx="2491105" cy="561975"/>
          <wp:effectExtent l="0" t="0" r="4445" b="9525"/>
          <wp:wrapTight wrapText="bothSides">
            <wp:wrapPolygon edited="0">
              <wp:start x="330" y="0"/>
              <wp:lineTo x="0" y="10983"/>
              <wp:lineTo x="165" y="21234"/>
              <wp:lineTo x="20978" y="21234"/>
              <wp:lineTo x="21473" y="9519"/>
              <wp:lineTo x="20978" y="1464"/>
              <wp:lineTo x="17674" y="0"/>
              <wp:lineTo x="330" y="0"/>
            </wp:wrapPolygon>
          </wp:wrapTight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estrategia_2018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1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5E"/>
    <w:rsid w:val="000D4291"/>
    <w:rsid w:val="000D700E"/>
    <w:rsid w:val="00117ADB"/>
    <w:rsid w:val="001B4EA4"/>
    <w:rsid w:val="00252C51"/>
    <w:rsid w:val="002D6008"/>
    <w:rsid w:val="00434202"/>
    <w:rsid w:val="00490A49"/>
    <w:rsid w:val="004B07D3"/>
    <w:rsid w:val="00546882"/>
    <w:rsid w:val="005A7D10"/>
    <w:rsid w:val="005F4FDD"/>
    <w:rsid w:val="00630D84"/>
    <w:rsid w:val="006C5AF9"/>
    <w:rsid w:val="00705066"/>
    <w:rsid w:val="007A555E"/>
    <w:rsid w:val="007F2771"/>
    <w:rsid w:val="00801738"/>
    <w:rsid w:val="00811243"/>
    <w:rsid w:val="00864FAB"/>
    <w:rsid w:val="008F1437"/>
    <w:rsid w:val="00924339"/>
    <w:rsid w:val="00943E73"/>
    <w:rsid w:val="009F6E74"/>
    <w:rsid w:val="00A048D8"/>
    <w:rsid w:val="00AC56EF"/>
    <w:rsid w:val="00CC00EA"/>
    <w:rsid w:val="00DB0694"/>
    <w:rsid w:val="00DB194A"/>
    <w:rsid w:val="00DB590D"/>
    <w:rsid w:val="00DF2892"/>
    <w:rsid w:val="00E57EE1"/>
    <w:rsid w:val="00F15C1C"/>
    <w:rsid w:val="00F35C1D"/>
    <w:rsid w:val="00F777AA"/>
    <w:rsid w:val="00F8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5E"/>
  </w:style>
  <w:style w:type="paragraph" w:styleId="Piedepgina">
    <w:name w:val="footer"/>
    <w:basedOn w:val="Normal"/>
    <w:link w:val="Piedepgina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5E"/>
  </w:style>
  <w:style w:type="paragraph" w:styleId="NormalWeb">
    <w:name w:val="Normal (Web)"/>
    <w:basedOn w:val="Normal"/>
    <w:uiPriority w:val="99"/>
    <w:semiHidden/>
    <w:unhideWhenUsed/>
    <w:rsid w:val="00252C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D600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64F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4FA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5E"/>
  </w:style>
  <w:style w:type="paragraph" w:styleId="Piedepgina">
    <w:name w:val="footer"/>
    <w:basedOn w:val="Normal"/>
    <w:link w:val="Piedepgina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5E"/>
  </w:style>
  <w:style w:type="paragraph" w:styleId="NormalWeb">
    <w:name w:val="Normal (Web)"/>
    <w:basedOn w:val="Normal"/>
    <w:uiPriority w:val="99"/>
    <w:semiHidden/>
    <w:unhideWhenUsed/>
    <w:rsid w:val="00252C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D600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64F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4FA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565A-1AA7-48C9-91E8-CC6B8BA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Toaki</dc:creator>
  <cp:lastModifiedBy>Karen</cp:lastModifiedBy>
  <cp:revision>2</cp:revision>
  <dcterms:created xsi:type="dcterms:W3CDTF">2019-01-29T22:11:00Z</dcterms:created>
  <dcterms:modified xsi:type="dcterms:W3CDTF">2019-01-29T22:11:00Z</dcterms:modified>
</cp:coreProperties>
</file>